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浩卓泵业（杭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平区经济技术开发区恒毅街20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平区经济技术开发区恒毅街20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离心泵、成套供水设备，一体化预制泵站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离心泵、成套供水设备，一体化预制泵站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离心泵、成套供水设备，一体化预制泵站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427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4105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